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67B9" w14:textId="77777777" w:rsidR="00D004CD" w:rsidRDefault="00D004CD" w:rsidP="00FF21D1">
      <w:pPr>
        <w:ind w:firstLine="709"/>
        <w:jc w:val="both"/>
      </w:pPr>
    </w:p>
    <w:p w14:paraId="0E2DD927" w14:textId="1C9E4589" w:rsidR="00DF6CC1" w:rsidRPr="00C01840" w:rsidRDefault="00DF6CC1" w:rsidP="00FF21D1">
      <w:pPr>
        <w:ind w:firstLine="709"/>
        <w:jc w:val="both"/>
      </w:pPr>
    </w:p>
    <w:p w14:paraId="1638C930" w14:textId="30AA3E89" w:rsidR="00E642CC" w:rsidRPr="00C01840" w:rsidRDefault="00F84883" w:rsidP="00DF6CC1">
      <w:pPr>
        <w:ind w:left="709"/>
        <w:jc w:val="center"/>
        <w:rPr>
          <w:b/>
        </w:rPr>
      </w:pPr>
      <w:proofErr w:type="gramStart"/>
      <w:r w:rsidRPr="00C01840">
        <w:rPr>
          <w:b/>
        </w:rPr>
        <w:t>K  A</w:t>
      </w:r>
      <w:proofErr w:type="gramEnd"/>
      <w:r w:rsidRPr="00C01840">
        <w:rPr>
          <w:b/>
        </w:rPr>
        <w:t xml:space="preserve">  R  A  R</w:t>
      </w:r>
    </w:p>
    <w:p w14:paraId="06766DBF" w14:textId="77777777" w:rsidR="00D343A6" w:rsidRDefault="00D343A6" w:rsidP="00D343A6">
      <w:pPr>
        <w:contextualSpacing/>
        <w:jc w:val="both"/>
        <w:rPr>
          <w:b/>
        </w:rPr>
      </w:pPr>
    </w:p>
    <w:p w14:paraId="6E502049" w14:textId="77777777" w:rsidR="00D343A6" w:rsidRDefault="00D343A6" w:rsidP="00D343A6">
      <w:pPr>
        <w:contextualSpacing/>
        <w:jc w:val="both"/>
      </w:pPr>
    </w:p>
    <w:p w14:paraId="0108ED8E" w14:textId="4809EEC1" w:rsidR="00D343A6" w:rsidRDefault="00D343A6" w:rsidP="00D343A6">
      <w:pPr>
        <w:ind w:firstLine="567"/>
        <w:contextualSpacing/>
        <w:jc w:val="both"/>
        <w:rPr>
          <w:rFonts w:eastAsia="Calibri"/>
          <w:lang w:eastAsia="en-US"/>
        </w:rPr>
      </w:pPr>
      <w:r w:rsidRPr="00CF246D">
        <w:t>2026 Mali yılı güvenlik bütçesinden müdürlükler arası ödenek aktarılmasıyla ile ilgili</w:t>
      </w:r>
      <w:r w:rsidRPr="00361628">
        <w:t xml:space="preserve"> </w:t>
      </w:r>
      <w:r w:rsidR="00361628" w:rsidRPr="00361628">
        <w:t>Plan ve Bütç</w:t>
      </w:r>
      <w:r w:rsidR="00361628">
        <w:t>e</w:t>
      </w:r>
      <w:r w:rsidR="00F55CD0" w:rsidRPr="00C01840">
        <w:t xml:space="preserve"> </w:t>
      </w:r>
      <w:r w:rsidR="0002779B" w:rsidRPr="00C01840">
        <w:t>Komisyonu</w:t>
      </w:r>
      <w:r w:rsidR="002B1DFB" w:rsidRPr="00C01840">
        <w:t xml:space="preserve">nun </w:t>
      </w:r>
      <w:r w:rsidR="0002779B" w:rsidRPr="00C01840">
        <w:t>0</w:t>
      </w:r>
      <w:r>
        <w:t>5</w:t>
      </w:r>
      <w:r w:rsidR="00772E37" w:rsidRPr="00C01840">
        <w:t>.</w:t>
      </w:r>
      <w:r>
        <w:t>02</w:t>
      </w:r>
      <w:r w:rsidR="002B1DFB" w:rsidRPr="00C01840">
        <w:t>.20</w:t>
      </w:r>
      <w:r w:rsidR="00FF21D1" w:rsidRPr="00C01840">
        <w:t>2</w:t>
      </w:r>
      <w:r>
        <w:t>6</w:t>
      </w:r>
      <w:r w:rsidR="002B1DFB" w:rsidRPr="00C01840">
        <w:t xml:space="preserve"> tarih ve </w:t>
      </w:r>
      <w:r w:rsidR="00361628">
        <w:t>0</w:t>
      </w:r>
      <w:r>
        <w:t>1</w:t>
      </w:r>
      <w:r w:rsidR="002B1DFB" w:rsidRPr="00C01840">
        <w:t xml:space="preserve"> sayılı</w:t>
      </w:r>
      <w:r w:rsidR="003111B2" w:rsidRPr="00C01840">
        <w:t xml:space="preserve"> </w:t>
      </w:r>
      <w:r w:rsidR="002B1DFB" w:rsidRPr="00C01840">
        <w:t>raporu.</w:t>
      </w:r>
      <w:r w:rsidR="00D004CD">
        <w:t xml:space="preserve"> </w:t>
      </w:r>
    </w:p>
    <w:p w14:paraId="464518AC" w14:textId="77777777" w:rsidR="00D343A6" w:rsidRDefault="00DD17C2" w:rsidP="00D343A6">
      <w:pPr>
        <w:ind w:firstLine="567"/>
        <w:contextualSpacing/>
        <w:jc w:val="both"/>
        <w:rPr>
          <w:rFonts w:eastAsia="Calibri"/>
          <w:lang w:eastAsia="en-US"/>
        </w:rPr>
      </w:pPr>
      <w:r w:rsidRPr="00C01840">
        <w:t>(</w:t>
      </w:r>
      <w:r w:rsidR="00D343A6" w:rsidRPr="0049559A">
        <w:t>Belediye meclisimizin 0</w:t>
      </w:r>
      <w:r w:rsidR="00D343A6">
        <w:t>2</w:t>
      </w:r>
      <w:r w:rsidR="00D343A6" w:rsidRPr="0049559A">
        <w:t>.</w:t>
      </w:r>
      <w:r w:rsidR="00D343A6">
        <w:t>0</w:t>
      </w:r>
      <w:r w:rsidR="00D343A6" w:rsidRPr="0049559A">
        <w:t>2.202</w:t>
      </w:r>
      <w:r w:rsidR="00D343A6">
        <w:t>6</w:t>
      </w:r>
      <w:r w:rsidR="00D343A6" w:rsidRPr="0049559A">
        <w:t xml:space="preserve"> tarihinde yapmış olduğu birleşimde görüşülerek komisyonumuza havale edilen; </w:t>
      </w:r>
      <w:r w:rsidR="00D343A6" w:rsidRPr="00377CFB">
        <w:t xml:space="preserve">2026 Mali yılı güvenlik bütçesinden müdürlükler arası ödenek aktarılmasıyla ile ilgili </w:t>
      </w:r>
      <w:r w:rsidR="00D343A6" w:rsidRPr="0049559A">
        <w:t>dosya incelendi.</w:t>
      </w:r>
    </w:p>
    <w:p w14:paraId="43A5D49B" w14:textId="77777777" w:rsidR="00D343A6" w:rsidRDefault="00D343A6" w:rsidP="00D343A6">
      <w:pPr>
        <w:ind w:firstLine="567"/>
        <w:contextualSpacing/>
        <w:jc w:val="both"/>
        <w:rPr>
          <w:rFonts w:eastAsia="Calibri"/>
          <w:lang w:eastAsia="en-US"/>
        </w:rPr>
      </w:pPr>
      <w:r w:rsidRPr="0049559A">
        <w:t xml:space="preserve">Komisyonumuzca yapılan görüşmelerde; </w:t>
      </w:r>
    </w:p>
    <w:p w14:paraId="0E58BB0D" w14:textId="4AE4B94E" w:rsidR="00D343A6" w:rsidRPr="00D343A6" w:rsidRDefault="00D343A6" w:rsidP="00D343A6">
      <w:pPr>
        <w:ind w:firstLine="567"/>
        <w:contextualSpacing/>
        <w:jc w:val="both"/>
        <w:rPr>
          <w:rFonts w:eastAsia="Calibri"/>
          <w:lang w:eastAsia="en-US"/>
        </w:rPr>
      </w:pPr>
      <w:r>
        <w:t xml:space="preserve">Destek Hizmetleri Müdürlüğü tarafından 696 KHK kapsamında çalıştırılan güvenlik personelinin 08.01.2026 tarihli 198576 sayılı başkanlık oluru ile Zabıta Müdürlüğüne bağlandığından dolayı ekli tabloda belirtilen ödeneğin aktarılması </w:t>
      </w:r>
      <w:r w:rsidRPr="0063620D">
        <w:t xml:space="preserve">komisyonumuzca uygun görülmüştür. </w:t>
      </w:r>
    </w:p>
    <w:p w14:paraId="6665BB77" w14:textId="118A5BF0" w:rsidR="00D343A6" w:rsidRDefault="00D343A6" w:rsidP="00D343A6">
      <w:pPr>
        <w:ind w:left="708" w:firstLine="708"/>
        <w:jc w:val="both"/>
      </w:pPr>
    </w:p>
    <w:p w14:paraId="03F5CC8D" w14:textId="77777777" w:rsidR="00D343A6" w:rsidRPr="0049559A" w:rsidRDefault="00D343A6" w:rsidP="00D343A6">
      <w:pPr>
        <w:ind w:left="708" w:firstLine="708"/>
        <w:jc w:val="both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3359"/>
        <w:gridCol w:w="1302"/>
        <w:gridCol w:w="1493"/>
        <w:gridCol w:w="1736"/>
      </w:tblGrid>
      <w:tr w:rsidR="00D343A6" w:rsidRPr="00D60499" w14:paraId="5DE42008" w14:textId="77777777" w:rsidTr="00D004CD">
        <w:trPr>
          <w:trHeight w:val="31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B299" w14:textId="77777777" w:rsidR="00D343A6" w:rsidRPr="00D60499" w:rsidRDefault="00D343A6" w:rsidP="008964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0499">
              <w:rPr>
                <w:b/>
                <w:bCs/>
                <w:color w:val="000000"/>
                <w:sz w:val="20"/>
                <w:szCs w:val="20"/>
              </w:rPr>
              <w:t>BİRİM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86C7" w14:textId="77777777" w:rsidR="00D343A6" w:rsidRPr="00D60499" w:rsidRDefault="00D343A6" w:rsidP="008964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0499">
              <w:rPr>
                <w:b/>
                <w:bCs/>
                <w:color w:val="000000"/>
                <w:sz w:val="20"/>
                <w:szCs w:val="20"/>
              </w:rPr>
              <w:t>BÜTÇE KODU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490C" w14:textId="77777777" w:rsidR="00D343A6" w:rsidRPr="00D60499" w:rsidRDefault="00D343A6" w:rsidP="008964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0499">
              <w:rPr>
                <w:b/>
                <w:bCs/>
                <w:color w:val="000000"/>
                <w:sz w:val="20"/>
                <w:szCs w:val="20"/>
              </w:rPr>
              <w:t>BÜTÇE ADI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3982" w14:textId="77777777" w:rsidR="00D343A6" w:rsidRPr="00D60499" w:rsidRDefault="00D343A6" w:rsidP="008964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0499">
              <w:rPr>
                <w:b/>
                <w:bCs/>
                <w:color w:val="000000"/>
                <w:sz w:val="20"/>
                <w:szCs w:val="20"/>
              </w:rPr>
              <w:t xml:space="preserve"> AZALTAN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1C7F" w14:textId="77777777" w:rsidR="00D343A6" w:rsidRPr="00D60499" w:rsidRDefault="00D343A6" w:rsidP="008964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0499">
              <w:rPr>
                <w:b/>
                <w:bCs/>
                <w:color w:val="000000"/>
                <w:sz w:val="20"/>
                <w:szCs w:val="20"/>
              </w:rPr>
              <w:t xml:space="preserve"> ARTAN </w:t>
            </w:r>
          </w:p>
        </w:tc>
      </w:tr>
      <w:tr w:rsidR="00D343A6" w:rsidRPr="00D60499" w14:paraId="1EBA2341" w14:textId="77777777" w:rsidTr="00D004CD">
        <w:trPr>
          <w:trHeight w:val="899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C254" w14:textId="77777777" w:rsidR="00D343A6" w:rsidRPr="00D60499" w:rsidRDefault="00D343A6" w:rsidP="0089648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60499">
              <w:rPr>
                <w:color w:val="000000"/>
                <w:sz w:val="20"/>
                <w:szCs w:val="20"/>
              </w:rPr>
              <w:t>DESTEK HİZMETLERİ MÜDÜRLÜĞÜ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C7D1" w14:textId="77777777" w:rsidR="00D343A6" w:rsidRPr="00D60499" w:rsidRDefault="00D343A6" w:rsidP="00D004CD">
            <w:pPr>
              <w:spacing w:line="1080" w:lineRule="auto"/>
              <w:rPr>
                <w:color w:val="000000"/>
                <w:sz w:val="20"/>
                <w:szCs w:val="20"/>
              </w:rPr>
            </w:pPr>
            <w:r w:rsidRPr="00D60499">
              <w:rPr>
                <w:color w:val="000000"/>
                <w:sz w:val="20"/>
                <w:szCs w:val="20"/>
              </w:rPr>
              <w:t>98.900.9007.1.06127.08.05.03.05.10.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525A" w14:textId="77777777" w:rsidR="00D343A6" w:rsidRDefault="00D343A6" w:rsidP="0089648E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2CE0DB9" w14:textId="77777777" w:rsidR="00D343A6" w:rsidRPr="00D60499" w:rsidRDefault="00D343A6" w:rsidP="0089648E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D60499">
              <w:rPr>
                <w:color w:val="000000"/>
                <w:sz w:val="20"/>
                <w:szCs w:val="20"/>
              </w:rPr>
              <w:t>Diğer Genel Hizmet Alımları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9E6" w14:textId="77777777" w:rsidR="00D343A6" w:rsidRPr="00D60499" w:rsidRDefault="00D343A6" w:rsidP="0089648E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 w:rsidRPr="00D60499">
              <w:rPr>
                <w:color w:val="000000"/>
                <w:sz w:val="20"/>
                <w:szCs w:val="20"/>
              </w:rPr>
              <w:t>170.000.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6AF5" w14:textId="77777777" w:rsidR="00D343A6" w:rsidRPr="00D60499" w:rsidRDefault="00D343A6" w:rsidP="008964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3A6" w:rsidRPr="00D60499" w14:paraId="7EE31FCB" w14:textId="77777777" w:rsidTr="00D004CD">
        <w:trPr>
          <w:trHeight w:val="639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3DF7" w14:textId="77777777" w:rsidR="00D343A6" w:rsidRPr="00D60499" w:rsidRDefault="00D343A6" w:rsidP="00D004CD">
            <w:pPr>
              <w:spacing w:line="600" w:lineRule="auto"/>
              <w:rPr>
                <w:color w:val="000000"/>
                <w:sz w:val="20"/>
                <w:szCs w:val="20"/>
              </w:rPr>
            </w:pPr>
            <w:r w:rsidRPr="00D60499">
              <w:rPr>
                <w:color w:val="000000"/>
                <w:sz w:val="20"/>
                <w:szCs w:val="20"/>
              </w:rPr>
              <w:t>ZABITA MÜDÜRLÜĞÜ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2643" w14:textId="77777777" w:rsidR="00D343A6" w:rsidRPr="00D60499" w:rsidRDefault="00D343A6" w:rsidP="00D004CD">
            <w:pPr>
              <w:spacing w:line="1080" w:lineRule="auto"/>
              <w:rPr>
                <w:color w:val="000000"/>
                <w:sz w:val="20"/>
                <w:szCs w:val="20"/>
              </w:rPr>
            </w:pPr>
            <w:r w:rsidRPr="00D60499">
              <w:rPr>
                <w:color w:val="000000"/>
                <w:sz w:val="20"/>
                <w:szCs w:val="20"/>
              </w:rPr>
              <w:t>98.900.9007.1.06127.08.05.03.05.10.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CA02" w14:textId="77777777" w:rsidR="00D343A6" w:rsidRDefault="00D343A6" w:rsidP="0089648E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4D037755" w14:textId="77777777" w:rsidR="00D343A6" w:rsidRPr="00D60499" w:rsidRDefault="00D343A6" w:rsidP="0089648E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D60499">
              <w:rPr>
                <w:color w:val="000000"/>
                <w:sz w:val="20"/>
                <w:szCs w:val="20"/>
              </w:rPr>
              <w:t>Diğer Genel Hizmet Alımları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218" w14:textId="77777777" w:rsidR="00D343A6" w:rsidRPr="00D60499" w:rsidRDefault="00D343A6" w:rsidP="0089648E">
            <w:pPr>
              <w:rPr>
                <w:color w:val="000000"/>
                <w:sz w:val="20"/>
                <w:szCs w:val="20"/>
              </w:rPr>
            </w:pPr>
            <w:r w:rsidRPr="00D60499">
              <w:rPr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B0DF" w14:textId="77777777" w:rsidR="00D343A6" w:rsidRPr="00D60499" w:rsidRDefault="00D343A6" w:rsidP="0089648E">
            <w:pPr>
              <w:spacing w:line="720" w:lineRule="auto"/>
              <w:jc w:val="center"/>
              <w:rPr>
                <w:color w:val="000000"/>
                <w:sz w:val="20"/>
                <w:szCs w:val="20"/>
              </w:rPr>
            </w:pPr>
            <w:r w:rsidRPr="00D60499">
              <w:rPr>
                <w:color w:val="000000"/>
                <w:sz w:val="20"/>
                <w:szCs w:val="20"/>
              </w:rPr>
              <w:t>170.000.000,00</w:t>
            </w:r>
          </w:p>
        </w:tc>
      </w:tr>
    </w:tbl>
    <w:p w14:paraId="42A8C91C" w14:textId="7CD0D009" w:rsidR="00DF6CC1" w:rsidRPr="00C01840" w:rsidRDefault="00DF6CC1" w:rsidP="00D343A6">
      <w:pPr>
        <w:ind w:firstLine="600"/>
        <w:jc w:val="both"/>
      </w:pPr>
    </w:p>
    <w:p w14:paraId="57DAC6D1" w14:textId="77777777" w:rsidR="00D169C7" w:rsidRDefault="00D169C7" w:rsidP="00F55CD0">
      <w:pPr>
        <w:spacing w:line="312" w:lineRule="auto"/>
        <w:ind w:firstLine="708"/>
        <w:jc w:val="both"/>
      </w:pPr>
    </w:p>
    <w:p w14:paraId="76718894" w14:textId="31886015" w:rsidR="00F55CD0" w:rsidRPr="00C01840" w:rsidRDefault="00F55CD0" w:rsidP="00F55CD0">
      <w:pPr>
        <w:spacing w:line="312" w:lineRule="auto"/>
        <w:ind w:firstLine="708"/>
        <w:jc w:val="both"/>
      </w:pPr>
      <w:r w:rsidRPr="00C01840">
        <w:t>Meclisimizin görüşlerine arz ederiz.</w:t>
      </w:r>
      <w:r w:rsidR="00FD44B2" w:rsidRPr="00C01840">
        <w:t>)</w:t>
      </w:r>
      <w:r w:rsidR="0002779B" w:rsidRPr="00C01840">
        <w:t xml:space="preserve"> Okundu.</w:t>
      </w:r>
    </w:p>
    <w:p w14:paraId="071DE214" w14:textId="327A6E15" w:rsidR="00E642CC" w:rsidRPr="00C01840" w:rsidRDefault="00DD17C2" w:rsidP="00F55CD0">
      <w:pPr>
        <w:ind w:firstLine="708"/>
        <w:jc w:val="both"/>
      </w:pPr>
      <w:r w:rsidRPr="00C01840">
        <w:t>Konu üzerindeki görüşmelerden sonra, komisyon raporu oylamaya sunuldu, yapılan işaretle oylama sonucunda</w:t>
      </w:r>
      <w:r w:rsidR="00403E83" w:rsidRPr="00C01840">
        <w:t xml:space="preserve">; </w:t>
      </w:r>
      <w:r w:rsidR="00D343A6" w:rsidRPr="00CF246D">
        <w:t>2026 Mali yılı güvenlik bütçesinden müdürlükler arası ödenek aktarılmasıyla ile ilgili</w:t>
      </w:r>
      <w:r w:rsidR="00D343A6" w:rsidRPr="00361628">
        <w:t xml:space="preserve"> </w:t>
      </w:r>
      <w:r w:rsidR="00361628" w:rsidRPr="00361628">
        <w:t>Plan ve Bütç</w:t>
      </w:r>
      <w:r w:rsidR="00361628">
        <w:t>e</w:t>
      </w:r>
      <w:r w:rsidR="0002779B" w:rsidRPr="00C01840">
        <w:t xml:space="preserve"> Komisyon </w:t>
      </w:r>
      <w:r w:rsidRPr="00C01840">
        <w:t xml:space="preserve">raporunun kabulüne </w:t>
      </w:r>
      <w:r w:rsidR="0072688B" w:rsidRPr="00C01840">
        <w:t>oybirliğiyle</w:t>
      </w:r>
      <w:r w:rsidRPr="00C01840">
        <w:t xml:space="preserve"> </w:t>
      </w:r>
      <w:r w:rsidR="00F55CD0" w:rsidRPr="00C01840">
        <w:t>0</w:t>
      </w:r>
      <w:r w:rsidR="00D343A6">
        <w:t>6</w:t>
      </w:r>
      <w:r w:rsidR="006176E7" w:rsidRPr="00C01840">
        <w:t>.</w:t>
      </w:r>
      <w:r w:rsidR="00D343A6">
        <w:t>02</w:t>
      </w:r>
      <w:r w:rsidRPr="00C01840">
        <w:t>.20</w:t>
      </w:r>
      <w:r w:rsidR="001063FE" w:rsidRPr="00C01840">
        <w:t>2</w:t>
      </w:r>
      <w:r w:rsidR="00D343A6">
        <w:t>6</w:t>
      </w:r>
      <w:r w:rsidRPr="00C01840">
        <w:t xml:space="preserve"> tarihli toplantıda karar verildi.</w:t>
      </w:r>
    </w:p>
    <w:p w14:paraId="2076C88C" w14:textId="25EA244F" w:rsidR="00E642CC" w:rsidRDefault="00E642CC" w:rsidP="00882FD0">
      <w:pPr>
        <w:jc w:val="both"/>
      </w:pPr>
    </w:p>
    <w:p w14:paraId="227FABBD" w14:textId="56782527" w:rsidR="00C01840" w:rsidRDefault="00C01840" w:rsidP="00882FD0">
      <w:pPr>
        <w:jc w:val="both"/>
      </w:pPr>
    </w:p>
    <w:p w14:paraId="5A362AE0" w14:textId="6B17A7D1" w:rsidR="00D169C7" w:rsidRDefault="00D169C7" w:rsidP="00882FD0">
      <w:pPr>
        <w:jc w:val="both"/>
      </w:pPr>
    </w:p>
    <w:p w14:paraId="058DF1F8" w14:textId="77777777" w:rsidR="00D169C7" w:rsidRPr="00C01840" w:rsidRDefault="00D169C7" w:rsidP="00882FD0">
      <w:pPr>
        <w:jc w:val="both"/>
      </w:pPr>
    </w:p>
    <w:p w14:paraId="609E6A2D" w14:textId="19586409" w:rsidR="00E642CC" w:rsidRPr="00C01840" w:rsidRDefault="00E642CC" w:rsidP="00882FD0">
      <w:pPr>
        <w:ind w:firstLine="708"/>
        <w:jc w:val="both"/>
      </w:pPr>
    </w:p>
    <w:p w14:paraId="717BB041" w14:textId="2260CFDE" w:rsidR="00D169C7" w:rsidRPr="0027109F" w:rsidRDefault="00C01840" w:rsidP="00D169C7">
      <w:r>
        <w:t xml:space="preserve">  </w:t>
      </w:r>
      <w:r w:rsidR="00330265">
        <w:t xml:space="preserve">    Bekir YILDIZ</w:t>
      </w:r>
      <w:r w:rsidR="00D169C7" w:rsidRPr="0027109F">
        <w:t xml:space="preserve">                               </w:t>
      </w:r>
      <w:r w:rsidR="005F7FB6">
        <w:t xml:space="preserve">       </w:t>
      </w:r>
      <w:r w:rsidR="006C7723">
        <w:t xml:space="preserve">        </w:t>
      </w:r>
      <w:bookmarkStart w:id="1" w:name="_GoBack"/>
      <w:bookmarkEnd w:id="1"/>
      <w:r w:rsidR="005F7FB6">
        <w:t>Murat ESER</w:t>
      </w:r>
      <w:r w:rsidR="00D169C7" w:rsidRPr="0027109F">
        <w:t xml:space="preserve">                                  </w:t>
      </w:r>
      <w:r w:rsidR="005F7FB6">
        <w:t xml:space="preserve">        </w:t>
      </w:r>
      <w:r w:rsidR="00D169C7" w:rsidRPr="0027109F">
        <w:t>Engin KAYI</w:t>
      </w:r>
    </w:p>
    <w:p w14:paraId="7AD46ABF" w14:textId="0190A0CB" w:rsidR="002E58E1" w:rsidRPr="00D343A6" w:rsidRDefault="00D169C7" w:rsidP="00D343A6">
      <w:r w:rsidRPr="0027109F">
        <w:t xml:space="preserve">    Meclis Başkan V.                                                 </w:t>
      </w:r>
      <w:proofErr w:type="gramStart"/>
      <w:r w:rsidRPr="0027109F">
        <w:t>Katip</w:t>
      </w:r>
      <w:proofErr w:type="gramEnd"/>
      <w:r w:rsidRPr="0027109F">
        <w:tab/>
      </w:r>
      <w:r w:rsidRPr="0027109F">
        <w:tab/>
        <w:t xml:space="preserve">                                      </w:t>
      </w:r>
      <w:proofErr w:type="spellStart"/>
      <w:r w:rsidRPr="0027109F">
        <w:t>Katip</w:t>
      </w:r>
      <w:proofErr w:type="spellEnd"/>
    </w:p>
    <w:sectPr w:rsidR="002E58E1" w:rsidRPr="00D343A6">
      <w:headerReference w:type="default" r:id="rId8"/>
      <w:footerReference w:type="default" r:id="rId9"/>
      <w:pgSz w:w="11906" w:h="16838"/>
      <w:pgMar w:top="1985" w:right="991" w:bottom="765" w:left="1276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7A0B2" w14:textId="77777777" w:rsidR="00C56B66" w:rsidRDefault="00C56B66">
      <w:r>
        <w:separator/>
      </w:r>
    </w:p>
  </w:endnote>
  <w:endnote w:type="continuationSeparator" w:id="0">
    <w:p w14:paraId="785A06A3" w14:textId="77777777" w:rsidR="00C56B66" w:rsidRDefault="00C5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eeSerif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AE4AC" w14:textId="12FCA69D" w:rsidR="005F7FB6" w:rsidRDefault="005F7FB6">
    <w:pPr>
      <w:pStyle w:val="AltBilgi"/>
      <w:jc w:val="center"/>
    </w:pPr>
  </w:p>
  <w:p w14:paraId="1D603557" w14:textId="77777777" w:rsidR="005F7FB6" w:rsidRDefault="005F7F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82B71" w14:textId="77777777" w:rsidR="00C56B66" w:rsidRDefault="00C56B66">
      <w:bookmarkStart w:id="0" w:name="_Hlk184388151"/>
      <w:bookmarkEnd w:id="0"/>
      <w:r>
        <w:separator/>
      </w:r>
    </w:p>
  </w:footnote>
  <w:footnote w:type="continuationSeparator" w:id="0">
    <w:p w14:paraId="19034030" w14:textId="77777777" w:rsidR="00C56B66" w:rsidRDefault="00C5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A80D" w14:textId="11AEA305" w:rsidR="005F7FB6" w:rsidRDefault="005F7FB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E80CB1F" wp14:editId="3C3DF9F0">
              <wp:simplePos x="0" y="0"/>
              <wp:positionH relativeFrom="column">
                <wp:posOffset>1732915</wp:posOffset>
              </wp:positionH>
              <wp:positionV relativeFrom="paragraph">
                <wp:posOffset>306705</wp:posOffset>
              </wp:positionV>
              <wp:extent cx="2966720" cy="547370"/>
              <wp:effectExtent l="0" t="0" r="0" b="0"/>
              <wp:wrapNone/>
              <wp:docPr id="1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6720" cy="54737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C8F9B3" w14:textId="77777777" w:rsidR="005F7FB6" w:rsidRDefault="005F7FB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T.C.</w:t>
                          </w:r>
                        </w:p>
                        <w:p w14:paraId="4D201787" w14:textId="77777777" w:rsidR="005F7FB6" w:rsidRDefault="005F7FB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SİNCAN BELEDİYE MECLİSİ</w:t>
                          </w:r>
                        </w:p>
                        <w:p w14:paraId="6333652A" w14:textId="77777777" w:rsidR="005F7FB6" w:rsidRDefault="005F7FB6">
                          <w:pPr>
                            <w:pStyle w:val="ereveeri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80CB1F" id="Metin Kutusu 2" o:spid="_x0000_s1026" style="position:absolute;margin-left:136.45pt;margin-top:24.15pt;width:233.6pt;height:43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" filled="f" stroked="f" strokeweight=".26mm">
              <v:textbox>
                <w:txbxContent>
                  <w:p w14:paraId="24C8F9B3" w14:textId="77777777" w:rsidR="005F7FB6" w:rsidRDefault="005F7FB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T.C.</w:t>
                    </w:r>
                  </w:p>
                  <w:p w14:paraId="4D201787" w14:textId="77777777" w:rsidR="005F7FB6" w:rsidRDefault="005F7FB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SİNCAN BELEDİYE MECLİSİ</w:t>
                    </w:r>
                  </w:p>
                  <w:p w14:paraId="6333652A" w14:textId="77777777" w:rsidR="005F7FB6" w:rsidRDefault="005F7FB6">
                    <w:pPr>
                      <w:pStyle w:val="ereveeri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D10C00D" wp14:editId="06A4B4F4">
          <wp:extent cx="838200" cy="829310"/>
          <wp:effectExtent l="0" t="0" r="0" b="0"/>
          <wp:docPr id="3" name="Resim 3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EDBCBD" w14:textId="414B7D1B" w:rsidR="005F7FB6" w:rsidRDefault="005F7FB6">
    <w:pPr>
      <w:rPr>
        <w:b/>
      </w:rPr>
    </w:pPr>
  </w:p>
  <w:p w14:paraId="6D5E8F58" w14:textId="184004B9" w:rsidR="005F7FB6" w:rsidRDefault="005F7FB6" w:rsidP="00704668">
    <w:pPr>
      <w:jc w:val="both"/>
    </w:pPr>
    <w:r>
      <w:rPr>
        <w:b/>
      </w:rPr>
      <w:t xml:space="preserve">KARAR: </w:t>
    </w:r>
    <w:r w:rsidR="00D343A6">
      <w:rPr>
        <w:b/>
      </w:rPr>
      <w:t>35</w:t>
    </w:r>
    <w:r>
      <w:rPr>
        <w:b/>
      </w:rPr>
      <w:tab/>
      <w:t xml:space="preserve">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0</w:t>
    </w:r>
    <w:r w:rsidR="00D343A6">
      <w:rPr>
        <w:b/>
      </w:rPr>
      <w:t>6</w:t>
    </w:r>
    <w:r>
      <w:rPr>
        <w:b/>
      </w:rPr>
      <w:t>.</w:t>
    </w:r>
    <w:r w:rsidR="00D343A6">
      <w:rPr>
        <w:b/>
      </w:rPr>
      <w:t>02</w:t>
    </w:r>
    <w:r>
      <w:rPr>
        <w:b/>
      </w:rPr>
      <w:t>.202</w:t>
    </w:r>
    <w:r w:rsidR="00D343A6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kern w:val="0"/>
        <w:lang w:eastAsia="en-US"/>
      </w:rPr>
    </w:lvl>
  </w:abstractNum>
  <w:abstractNum w:abstractNumId="2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4FA"/>
    <w:multiLevelType w:val="multilevel"/>
    <w:tmpl w:val="3224D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A525E7"/>
    <w:multiLevelType w:val="hybridMultilevel"/>
    <w:tmpl w:val="C2BC4350"/>
    <w:lvl w:ilvl="0" w:tplc="9F0C259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75388A"/>
    <w:multiLevelType w:val="hybridMultilevel"/>
    <w:tmpl w:val="6664A65C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19674A7"/>
    <w:multiLevelType w:val="multilevel"/>
    <w:tmpl w:val="D422A02E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E1F61AE"/>
    <w:multiLevelType w:val="multilevel"/>
    <w:tmpl w:val="39EEACD6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43622A"/>
    <w:multiLevelType w:val="multilevel"/>
    <w:tmpl w:val="BEE858B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CC"/>
    <w:rsid w:val="00001FC5"/>
    <w:rsid w:val="00005901"/>
    <w:rsid w:val="00013FB7"/>
    <w:rsid w:val="0002779B"/>
    <w:rsid w:val="0003563B"/>
    <w:rsid w:val="00047AD0"/>
    <w:rsid w:val="0009007A"/>
    <w:rsid w:val="000910D2"/>
    <w:rsid w:val="000B05DC"/>
    <w:rsid w:val="000D407B"/>
    <w:rsid w:val="000E5153"/>
    <w:rsid w:val="0010423D"/>
    <w:rsid w:val="001063FE"/>
    <w:rsid w:val="0017284D"/>
    <w:rsid w:val="00176C22"/>
    <w:rsid w:val="001943D0"/>
    <w:rsid w:val="001B5220"/>
    <w:rsid w:val="001C58A4"/>
    <w:rsid w:val="001D3533"/>
    <w:rsid w:val="001E3A14"/>
    <w:rsid w:val="002032A5"/>
    <w:rsid w:val="002061D0"/>
    <w:rsid w:val="00222A83"/>
    <w:rsid w:val="002335BF"/>
    <w:rsid w:val="002614DB"/>
    <w:rsid w:val="0029144C"/>
    <w:rsid w:val="0029160F"/>
    <w:rsid w:val="00292030"/>
    <w:rsid w:val="002B123F"/>
    <w:rsid w:val="002B1DFB"/>
    <w:rsid w:val="002C27B8"/>
    <w:rsid w:val="002E2114"/>
    <w:rsid w:val="002E58E1"/>
    <w:rsid w:val="003111B2"/>
    <w:rsid w:val="003112E7"/>
    <w:rsid w:val="00324945"/>
    <w:rsid w:val="00330265"/>
    <w:rsid w:val="00361628"/>
    <w:rsid w:val="00361C14"/>
    <w:rsid w:val="00381CFE"/>
    <w:rsid w:val="003A198B"/>
    <w:rsid w:val="003B3E17"/>
    <w:rsid w:val="003C2171"/>
    <w:rsid w:val="003C33E9"/>
    <w:rsid w:val="003C5756"/>
    <w:rsid w:val="003D3564"/>
    <w:rsid w:val="003D44AF"/>
    <w:rsid w:val="00403E83"/>
    <w:rsid w:val="004224F6"/>
    <w:rsid w:val="00437640"/>
    <w:rsid w:val="004500C4"/>
    <w:rsid w:val="00452AE5"/>
    <w:rsid w:val="00471DFB"/>
    <w:rsid w:val="004A49D9"/>
    <w:rsid w:val="004C2B7A"/>
    <w:rsid w:val="004C72D0"/>
    <w:rsid w:val="004E6988"/>
    <w:rsid w:val="004F76B7"/>
    <w:rsid w:val="00523CA4"/>
    <w:rsid w:val="005410D7"/>
    <w:rsid w:val="00556A25"/>
    <w:rsid w:val="00577612"/>
    <w:rsid w:val="005926CA"/>
    <w:rsid w:val="00597174"/>
    <w:rsid w:val="00597628"/>
    <w:rsid w:val="005C6DE6"/>
    <w:rsid w:val="005D1063"/>
    <w:rsid w:val="005D7AD9"/>
    <w:rsid w:val="005F28A0"/>
    <w:rsid w:val="005F7FB6"/>
    <w:rsid w:val="006176E7"/>
    <w:rsid w:val="00660121"/>
    <w:rsid w:val="00681331"/>
    <w:rsid w:val="006A317C"/>
    <w:rsid w:val="006B60E1"/>
    <w:rsid w:val="006C7723"/>
    <w:rsid w:val="006D0446"/>
    <w:rsid w:val="006E3BD1"/>
    <w:rsid w:val="006E7FEB"/>
    <w:rsid w:val="00704668"/>
    <w:rsid w:val="0072688B"/>
    <w:rsid w:val="007269B0"/>
    <w:rsid w:val="0073419F"/>
    <w:rsid w:val="00734D0A"/>
    <w:rsid w:val="00742290"/>
    <w:rsid w:val="00772E37"/>
    <w:rsid w:val="00777161"/>
    <w:rsid w:val="00793C08"/>
    <w:rsid w:val="007F0150"/>
    <w:rsid w:val="0080708F"/>
    <w:rsid w:val="008149BD"/>
    <w:rsid w:val="0086609A"/>
    <w:rsid w:val="00882FD0"/>
    <w:rsid w:val="00896CA1"/>
    <w:rsid w:val="008A705E"/>
    <w:rsid w:val="008B0008"/>
    <w:rsid w:val="008B463C"/>
    <w:rsid w:val="008D6975"/>
    <w:rsid w:val="008F059A"/>
    <w:rsid w:val="008F542C"/>
    <w:rsid w:val="00917DCB"/>
    <w:rsid w:val="00923F19"/>
    <w:rsid w:val="00952B06"/>
    <w:rsid w:val="00952EBC"/>
    <w:rsid w:val="009A3B60"/>
    <w:rsid w:val="009F4F5F"/>
    <w:rsid w:val="00A15F24"/>
    <w:rsid w:val="00A3186B"/>
    <w:rsid w:val="00A44FEC"/>
    <w:rsid w:val="00A51E2B"/>
    <w:rsid w:val="00A72A87"/>
    <w:rsid w:val="00A92309"/>
    <w:rsid w:val="00AA3995"/>
    <w:rsid w:val="00AB687D"/>
    <w:rsid w:val="00B471E4"/>
    <w:rsid w:val="00B911FE"/>
    <w:rsid w:val="00BB00CE"/>
    <w:rsid w:val="00BB199B"/>
    <w:rsid w:val="00BB2645"/>
    <w:rsid w:val="00BB64CB"/>
    <w:rsid w:val="00BB76CE"/>
    <w:rsid w:val="00C01840"/>
    <w:rsid w:val="00C11D6E"/>
    <w:rsid w:val="00C24556"/>
    <w:rsid w:val="00C33206"/>
    <w:rsid w:val="00C36E45"/>
    <w:rsid w:val="00C56B66"/>
    <w:rsid w:val="00C65F32"/>
    <w:rsid w:val="00C83B8C"/>
    <w:rsid w:val="00C929FD"/>
    <w:rsid w:val="00C93586"/>
    <w:rsid w:val="00CD011E"/>
    <w:rsid w:val="00CE5D3F"/>
    <w:rsid w:val="00CF7036"/>
    <w:rsid w:val="00D004CD"/>
    <w:rsid w:val="00D169C7"/>
    <w:rsid w:val="00D343A6"/>
    <w:rsid w:val="00D50932"/>
    <w:rsid w:val="00D871DD"/>
    <w:rsid w:val="00DC6AF2"/>
    <w:rsid w:val="00DD17C2"/>
    <w:rsid w:val="00DD649E"/>
    <w:rsid w:val="00DF0F13"/>
    <w:rsid w:val="00DF6CC1"/>
    <w:rsid w:val="00E026C0"/>
    <w:rsid w:val="00E153AA"/>
    <w:rsid w:val="00E32456"/>
    <w:rsid w:val="00E41BF0"/>
    <w:rsid w:val="00E642CC"/>
    <w:rsid w:val="00E64608"/>
    <w:rsid w:val="00E7149B"/>
    <w:rsid w:val="00E76558"/>
    <w:rsid w:val="00E778AD"/>
    <w:rsid w:val="00E90155"/>
    <w:rsid w:val="00ED1F72"/>
    <w:rsid w:val="00ED3BFF"/>
    <w:rsid w:val="00F068F2"/>
    <w:rsid w:val="00F25418"/>
    <w:rsid w:val="00F30835"/>
    <w:rsid w:val="00F30D49"/>
    <w:rsid w:val="00F46DF0"/>
    <w:rsid w:val="00F47387"/>
    <w:rsid w:val="00F55CD0"/>
    <w:rsid w:val="00F64ADB"/>
    <w:rsid w:val="00F84883"/>
    <w:rsid w:val="00FB41BA"/>
    <w:rsid w:val="00FC3E91"/>
    <w:rsid w:val="00FD44B2"/>
    <w:rsid w:val="00FE03F3"/>
    <w:rsid w:val="00FE3944"/>
    <w:rsid w:val="00FE67F8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BE4684"/>
  <w15:docId w15:val="{8FFAF70E-B0CC-43E8-AEFF-7929650B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kern w:val="2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B06"/>
    <w:rPr>
      <w:rFonts w:ascii="Times New Roman" w:eastAsia="Times New Roman" w:hAnsi="Times New Roman" w:cs="Times New Roman"/>
      <w:kern w:val="0"/>
      <w:sz w:val="24"/>
      <w:lang w:eastAsia="tr-TR" w:bidi="ar-SA"/>
    </w:rPr>
  </w:style>
  <w:style w:type="paragraph" w:styleId="Balk1">
    <w:name w:val="heading 1"/>
    <w:basedOn w:val="Balk"/>
    <w:next w:val="GvdeMetni"/>
    <w:qFormat/>
    <w:pPr>
      <w:outlineLvl w:val="0"/>
    </w:pPr>
    <w:rPr>
      <w:rFonts w:ascii="Liberation Serif" w:hAnsi="Liberation Serif" w:cs="DejaVu Sans"/>
      <w:b/>
      <w:bCs/>
      <w:sz w:val="48"/>
      <w:szCs w:val="48"/>
    </w:rPr>
  </w:style>
  <w:style w:type="paragraph" w:styleId="Balk3">
    <w:name w:val="heading 3"/>
    <w:basedOn w:val="Normal"/>
    <w:next w:val="Normal"/>
    <w:qFormat/>
    <w:pPr>
      <w:keepNext/>
      <w:ind w:firstLine="708"/>
      <w:jc w:val="both"/>
      <w:outlineLvl w:val="2"/>
    </w:pPr>
    <w:rPr>
      <w:szCs w:val="20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sz w:val="24"/>
      <w:szCs w:val="24"/>
    </w:rPr>
  </w:style>
  <w:style w:type="character" w:customStyle="1" w:styleId="ListLabel2">
    <w:name w:val="ListLabel 2"/>
    <w:qFormat/>
    <w:rPr>
      <w:rFonts w:cs="Times New Roman"/>
      <w:b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Tahoma" w:cs="Times New Roman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  <w:color w:val="00000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/>
    </w:rPr>
  </w:style>
  <w:style w:type="character" w:customStyle="1" w:styleId="ListLabel68">
    <w:name w:val="ListLabel 68"/>
    <w:qFormat/>
    <w:rPr>
      <w:rFonts w:ascii="FreeSerif" w:hAnsi="FreeSerif"/>
      <w:b w:val="0"/>
      <w:bCs w:val="0"/>
      <w:sz w:val="24"/>
      <w:szCs w:val="24"/>
    </w:rPr>
  </w:style>
  <w:style w:type="character" w:customStyle="1" w:styleId="ListLabel69">
    <w:name w:val="ListLabel 69"/>
    <w:qFormat/>
    <w:rPr>
      <w:b w:val="0"/>
      <w:bCs w:val="0"/>
      <w:sz w:val="24"/>
      <w:szCs w:val="24"/>
    </w:rPr>
  </w:style>
  <w:style w:type="character" w:customStyle="1" w:styleId="postbody1">
    <w:name w:val="postbody1"/>
    <w:qFormat/>
    <w:rPr>
      <w:sz w:val="18"/>
      <w:szCs w:val="18"/>
    </w:rPr>
  </w:style>
  <w:style w:type="character" w:customStyle="1" w:styleId="ListLabel67">
    <w:name w:val="ListLabel 67"/>
    <w:qFormat/>
    <w:rPr>
      <w:rFonts w:ascii="FreeSerif" w:hAnsi="FreeSerif"/>
      <w:b w:val="0"/>
      <w:bCs w:val="0"/>
      <w:sz w:val="24"/>
      <w:szCs w:val="24"/>
    </w:rPr>
  </w:style>
  <w:style w:type="character" w:customStyle="1" w:styleId="ListLabel66">
    <w:name w:val="ListLabel 66"/>
    <w:qFormat/>
    <w:rPr>
      <w:rFonts w:ascii="FreeSerif" w:hAnsi="FreeSerif"/>
      <w:b w:val="0"/>
      <w:bCs w:val="0"/>
      <w:sz w:val="24"/>
      <w:szCs w:val="24"/>
    </w:rPr>
  </w:style>
  <w:style w:type="character" w:customStyle="1" w:styleId="Balk3Char">
    <w:name w:val="Başlık 3 Char"/>
    <w:qFormat/>
    <w:rPr>
      <w:sz w:val="24"/>
    </w:rPr>
  </w:style>
  <w:style w:type="character" w:styleId="SayfaNumaras">
    <w:name w:val="page number"/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i/>
      <w:u w:val="none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0">
    <w:name w:val="WW8Num35z0"/>
    <w:qFormat/>
    <w:rPr>
      <w:rFonts w:ascii="Wingdings" w:hAnsi="Wingdings" w:cs="Wingdings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b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  <w:rPr>
      <w:b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b/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b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color w:val="000000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b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b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b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link w:val="stBilgiChar0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kern w:val="0"/>
      <w:sz w:val="24"/>
      <w:szCs w:val="20"/>
      <w:lang w:eastAsia="tr-TR" w:bidi="ar-SA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kern w:val="0"/>
      <w:sz w:val="24"/>
      <w:lang w:eastAsia="tr-TR" w:bidi="ar-SA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</w:rPr>
  </w:style>
  <w:style w:type="paragraph" w:styleId="ListeParagraf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ereveerii">
    <w:name w:val="Çerçeve İçeriği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whs2">
    <w:name w:val="whs2"/>
    <w:basedOn w:val="Normal"/>
    <w:qFormat/>
    <w:pPr>
      <w:ind w:firstLine="603"/>
      <w:jc w:val="both"/>
    </w:pPr>
    <w:rPr>
      <w:sz w:val="22"/>
      <w:szCs w:val="22"/>
    </w:rPr>
  </w:style>
  <w:style w:type="paragraph" w:styleId="GvdeMetniGirintisi">
    <w:name w:val="Body Text Indent"/>
    <w:basedOn w:val="Normal"/>
    <w:pPr>
      <w:ind w:firstLine="708"/>
      <w:jc w:val="both"/>
    </w:pPr>
    <w:rPr>
      <w:sz w:val="22"/>
      <w:szCs w:val="20"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TabloKlavuzu">
    <w:name w:val="Table Grid"/>
    <w:basedOn w:val="NormalTablo"/>
    <w:uiPriority w:val="59"/>
    <w:rsid w:val="00F55CD0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 Bilgi Char"/>
    <w:basedOn w:val="VarsaylanParagrafYazTipi"/>
    <w:link w:val="stBilgi"/>
    <w:uiPriority w:val="99"/>
    <w:rsid w:val="00361628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DzMetin">
    <w:name w:val="Plain Text"/>
    <w:basedOn w:val="Normal"/>
    <w:link w:val="DzMetinChar"/>
    <w:rsid w:val="003616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361628"/>
    <w:rPr>
      <w:rFonts w:ascii="Courier New" w:eastAsia="Times New Roman" w:hAnsi="Courier New" w:cs="Courier New"/>
      <w:kern w:val="0"/>
      <w:szCs w:val="20"/>
      <w:lang w:eastAsia="tr-TR" w:bidi="ar-SA"/>
    </w:rPr>
  </w:style>
  <w:style w:type="character" w:customStyle="1" w:styleId="apple-converted-space">
    <w:name w:val="apple-converted-space"/>
    <w:basedOn w:val="VarsaylanParagrafYazTipi"/>
    <w:rsid w:val="00361628"/>
  </w:style>
  <w:style w:type="paragraph" w:customStyle="1" w:styleId="TableParagraph">
    <w:name w:val="Table Paragraph"/>
    <w:basedOn w:val="Normal"/>
    <w:uiPriority w:val="1"/>
    <w:qFormat/>
    <w:rsid w:val="00361628"/>
    <w:pPr>
      <w:widowControl w:val="0"/>
      <w:autoSpaceDE w:val="0"/>
      <w:autoSpaceDN w:val="0"/>
      <w:spacing w:before="21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14FC-0A00-476C-8D44-9779427B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3</cp:revision>
  <cp:lastPrinted>2026-02-06T14:03:00Z</cp:lastPrinted>
  <dcterms:created xsi:type="dcterms:W3CDTF">2024-11-11T05:39:00Z</dcterms:created>
  <dcterms:modified xsi:type="dcterms:W3CDTF">2026-02-06T14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